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footerReference w:type="default" r:id="rId14"/>
          <w:footerReference w:type="first" r:id="rId15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52AD9A5" w14:textId="66BBECCB" w:rsidR="00401B0B" w:rsidRPr="00401B0B" w:rsidRDefault="00401B0B" w:rsidP="00401B0B">
      <w:pPr>
        <w:pStyle w:val="Title"/>
        <w:spacing w:before="600"/>
        <w:rPr>
          <w:sz w:val="38"/>
          <w:szCs w:val="38"/>
        </w:rPr>
      </w:pPr>
      <w:r w:rsidRPr="00401B0B">
        <w:rPr>
          <w:sz w:val="38"/>
          <w:szCs w:val="38"/>
        </w:rPr>
        <w:t xml:space="preserve">Evidence requirements for the </w:t>
      </w:r>
      <w:r w:rsidR="00F97DDD">
        <w:rPr>
          <w:sz w:val="38"/>
          <w:szCs w:val="38"/>
        </w:rPr>
        <w:t>TSS</w:t>
      </w:r>
      <w:r w:rsidRPr="00401B0B">
        <w:rPr>
          <w:sz w:val="38"/>
          <w:szCs w:val="38"/>
        </w:rPr>
        <w:t xml:space="preserve"> Skills Assessment Program</w:t>
      </w:r>
      <w:bookmarkStart w:id="0" w:name="_Toc30065222"/>
    </w:p>
    <w:p w14:paraId="44A8F911" w14:textId="77777777" w:rsidR="00401B0B" w:rsidRDefault="00401B0B" w:rsidP="00401B0B">
      <w:pPr>
        <w:sectPr w:rsidR="00401B0B" w:rsidSect="00401B0B">
          <w:type w:val="continuous"/>
          <w:pgSz w:w="11906" w:h="16838"/>
          <w:pgMar w:top="1418" w:right="1133" w:bottom="1418" w:left="851" w:header="0" w:footer="709" w:gutter="0"/>
          <w:cols w:space="708"/>
          <w:titlePg/>
          <w:docGrid w:linePitch="360"/>
        </w:sectPr>
      </w:pPr>
    </w:p>
    <w:p w14:paraId="127EA15A" w14:textId="68E09416" w:rsidR="00401B0B" w:rsidRPr="006A4DAD" w:rsidRDefault="00401B0B" w:rsidP="00401B0B">
      <w:pPr>
        <w:rPr>
          <w:sz w:val="20"/>
          <w:szCs w:val="20"/>
        </w:rPr>
      </w:pPr>
      <w:r w:rsidRPr="006A4DAD">
        <w:rPr>
          <w:sz w:val="20"/>
          <w:szCs w:val="20"/>
        </w:rPr>
        <w:t xml:space="preserve">This factsheet provides a summary of evidence requirements for applicants applying for a skills assessment under the </w:t>
      </w:r>
      <w:r w:rsidR="00F97DDD" w:rsidRPr="006A4DAD">
        <w:rPr>
          <w:sz w:val="20"/>
          <w:szCs w:val="20"/>
        </w:rPr>
        <w:t>Temporary Skills Shortage (‘TSS’)</w:t>
      </w:r>
      <w:r w:rsidRPr="006A4DAD">
        <w:rPr>
          <w:sz w:val="20"/>
          <w:szCs w:val="20"/>
        </w:rPr>
        <w:t xml:space="preserve"> Skills Assessment Program.</w:t>
      </w:r>
    </w:p>
    <w:p w14:paraId="1F00AD2D" w14:textId="38517E2E" w:rsidR="00401B0B" w:rsidRPr="006A4DAD" w:rsidRDefault="00401B0B" w:rsidP="00401B0B">
      <w:pPr>
        <w:spacing w:after="120"/>
        <w:rPr>
          <w:sz w:val="20"/>
          <w:szCs w:val="20"/>
        </w:rPr>
      </w:pPr>
      <w:r w:rsidRPr="006A4DAD">
        <w:rPr>
          <w:sz w:val="20"/>
          <w:szCs w:val="20"/>
        </w:rPr>
        <w:t xml:space="preserve">Eligibility requirements and detailed assessment information can be found on the </w:t>
      </w:r>
      <w:hyperlink r:id="rId16" w:history="1">
        <w:r w:rsidR="00F97DDD" w:rsidRPr="006A4DAD">
          <w:rPr>
            <w:rStyle w:val="Hyperlink"/>
            <w:sz w:val="20"/>
            <w:szCs w:val="20"/>
          </w:rPr>
          <w:t>TSS webpage</w:t>
        </w:r>
      </w:hyperlink>
      <w:r w:rsidRPr="006A4DAD">
        <w:rPr>
          <w:sz w:val="20"/>
          <w:szCs w:val="20"/>
        </w:rPr>
        <w:t xml:space="preserve"> or from your Trades Recognition Australia-Approved Registered Training Organisation (‘TRA-Approved RTO’).</w:t>
      </w:r>
    </w:p>
    <w:p w14:paraId="78004E28" w14:textId="77777777" w:rsidR="00401B0B" w:rsidRPr="006A4DAD" w:rsidRDefault="00401B0B" w:rsidP="00DC6A92">
      <w:pPr>
        <w:pStyle w:val="Heading2"/>
        <w:rPr>
          <w:sz w:val="20"/>
          <w:szCs w:val="20"/>
        </w:rPr>
      </w:pPr>
      <w:r w:rsidRPr="006A4DAD">
        <w:rPr>
          <w:sz w:val="20"/>
          <w:szCs w:val="20"/>
        </w:rPr>
        <w:t>What happens during the assessment?</w:t>
      </w:r>
    </w:p>
    <w:p w14:paraId="3EC33C92" w14:textId="77777777" w:rsidR="00401B0B" w:rsidRPr="006A4DAD" w:rsidRDefault="00401B0B" w:rsidP="00DC6A92">
      <w:pPr>
        <w:spacing w:after="120"/>
        <w:rPr>
          <w:sz w:val="20"/>
          <w:szCs w:val="20"/>
        </w:rPr>
      </w:pPr>
      <w:r w:rsidRPr="006A4DAD">
        <w:rPr>
          <w:sz w:val="20"/>
          <w:szCs w:val="20"/>
        </w:rPr>
        <w:t>The assessment process is divided into two distinct phases:</w:t>
      </w:r>
    </w:p>
    <w:p w14:paraId="62F77BC9" w14:textId="77777777" w:rsidR="00401B0B" w:rsidRPr="006A4DAD" w:rsidRDefault="00401B0B" w:rsidP="00401B0B">
      <w:pPr>
        <w:pStyle w:val="ListParagraph"/>
        <w:numPr>
          <w:ilvl w:val="0"/>
          <w:numId w:val="14"/>
        </w:numPr>
        <w:spacing w:line="276" w:lineRule="auto"/>
        <w:ind w:left="426"/>
        <w:rPr>
          <w:sz w:val="20"/>
          <w:szCs w:val="20"/>
        </w:rPr>
      </w:pPr>
      <w:r w:rsidRPr="006A4DAD">
        <w:rPr>
          <w:sz w:val="20"/>
          <w:szCs w:val="20"/>
        </w:rPr>
        <w:t>A Documentary Evidence Assessment that reviews your passport identification page, qualification/s, and evidence of skills and experience.</w:t>
      </w:r>
    </w:p>
    <w:p w14:paraId="4B54CA8D" w14:textId="77777777" w:rsidR="00401B0B" w:rsidRPr="006A4DAD" w:rsidRDefault="00401B0B" w:rsidP="00401B0B">
      <w:pPr>
        <w:pStyle w:val="ListParagraph"/>
        <w:numPr>
          <w:ilvl w:val="0"/>
          <w:numId w:val="14"/>
        </w:numPr>
        <w:spacing w:line="276" w:lineRule="auto"/>
        <w:ind w:left="426"/>
        <w:rPr>
          <w:sz w:val="20"/>
          <w:szCs w:val="20"/>
        </w:rPr>
      </w:pPr>
      <w:r w:rsidRPr="006A4DAD">
        <w:rPr>
          <w:sz w:val="20"/>
          <w:szCs w:val="20"/>
        </w:rPr>
        <w:t>A Technical Skills Assessment (including a Practical Assessment for licenced occupations) that includes a technical interview of skills and gathering evidence from nominated employers or other referees.</w:t>
      </w:r>
    </w:p>
    <w:p w14:paraId="0EEB58B8" w14:textId="77777777" w:rsidR="00401B0B" w:rsidRPr="006A4DAD" w:rsidRDefault="00401B0B" w:rsidP="00DC6A92">
      <w:pPr>
        <w:pStyle w:val="Heading2"/>
        <w:rPr>
          <w:sz w:val="20"/>
          <w:szCs w:val="20"/>
        </w:rPr>
      </w:pPr>
      <w:r w:rsidRPr="006A4DAD">
        <w:rPr>
          <w:sz w:val="20"/>
          <w:szCs w:val="20"/>
        </w:rPr>
        <w:t>What evidence do I need to provide for the Documentary Evidence Assessment?</w:t>
      </w:r>
    </w:p>
    <w:p w14:paraId="75B747FB" w14:textId="77777777" w:rsidR="00401B0B" w:rsidRPr="006A4DAD" w:rsidRDefault="00401B0B" w:rsidP="00401B0B">
      <w:pPr>
        <w:spacing w:after="120"/>
        <w:rPr>
          <w:sz w:val="20"/>
          <w:szCs w:val="20"/>
        </w:rPr>
      </w:pPr>
      <w:r w:rsidRPr="006A4DAD">
        <w:rPr>
          <w:sz w:val="20"/>
          <w:szCs w:val="20"/>
        </w:rPr>
        <w:t xml:space="preserve">Your TRA-Approved RTO will provide details of </w:t>
      </w:r>
      <w:proofErr w:type="gramStart"/>
      <w:r w:rsidRPr="006A4DAD">
        <w:rPr>
          <w:sz w:val="20"/>
          <w:szCs w:val="20"/>
        </w:rPr>
        <w:t>all of</w:t>
      </w:r>
      <w:proofErr w:type="gramEnd"/>
      <w:r w:rsidRPr="006A4DAD">
        <w:rPr>
          <w:sz w:val="20"/>
          <w:szCs w:val="20"/>
        </w:rPr>
        <w:t xml:space="preserve"> the evidence you will require, but at a minimum it will include:</w:t>
      </w:r>
    </w:p>
    <w:p w14:paraId="135170C8" w14:textId="77777777" w:rsidR="00401B0B" w:rsidRPr="006A4DAD" w:rsidRDefault="00401B0B" w:rsidP="00401B0B">
      <w:pPr>
        <w:pStyle w:val="ListParagraph"/>
        <w:numPr>
          <w:ilvl w:val="0"/>
          <w:numId w:val="14"/>
        </w:numPr>
        <w:spacing w:line="276" w:lineRule="auto"/>
        <w:ind w:left="426"/>
        <w:rPr>
          <w:sz w:val="20"/>
          <w:szCs w:val="20"/>
        </w:rPr>
      </w:pPr>
      <w:r w:rsidRPr="006A4DAD">
        <w:rPr>
          <w:sz w:val="20"/>
          <w:szCs w:val="20"/>
        </w:rPr>
        <w:t>Qualification and/or apprenticeship documents (if available):</w:t>
      </w:r>
    </w:p>
    <w:p w14:paraId="3660613A" w14:textId="77777777" w:rsidR="00401B0B" w:rsidRPr="006A4DAD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a final qualification/s, apprenticeship certificate or award</w:t>
      </w:r>
    </w:p>
    <w:p w14:paraId="2A7ECD3B" w14:textId="77777777" w:rsidR="00401B0B" w:rsidRPr="006A4DAD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a full academic transcript or other documents that include the start and end date of training and details of the program of study</w:t>
      </w:r>
    </w:p>
    <w:p w14:paraId="5D941E22" w14:textId="77777777" w:rsidR="00401B0B" w:rsidRPr="006A4DAD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apprenticeship documents, such as the contract of apprenticeship, journal or any other relevant document from applicant’s employer, governing body or training institution relating to apprenticeship (if applicable).</w:t>
      </w:r>
    </w:p>
    <w:p w14:paraId="7B38D56F" w14:textId="77777777" w:rsidR="006A4DAD" w:rsidRPr="006A4DAD" w:rsidRDefault="006A4DAD" w:rsidP="006A4DAD">
      <w:pPr>
        <w:pStyle w:val="ListParagraph"/>
        <w:spacing w:line="276" w:lineRule="auto"/>
        <w:ind w:left="426"/>
        <w:rPr>
          <w:sz w:val="20"/>
          <w:szCs w:val="20"/>
        </w:rPr>
      </w:pPr>
    </w:p>
    <w:p w14:paraId="77AF27CB" w14:textId="77777777" w:rsidR="006A4DAD" w:rsidRPr="006A4DAD" w:rsidRDefault="006A4DAD" w:rsidP="006A4DAD">
      <w:pPr>
        <w:pStyle w:val="ListParagraph"/>
        <w:spacing w:line="276" w:lineRule="auto"/>
        <w:ind w:left="426"/>
        <w:rPr>
          <w:sz w:val="20"/>
          <w:szCs w:val="20"/>
        </w:rPr>
      </w:pPr>
    </w:p>
    <w:p w14:paraId="4CED5CD0" w14:textId="2C28BC39" w:rsidR="006A4DAD" w:rsidRDefault="006A4DAD" w:rsidP="006A4DAD">
      <w:pPr>
        <w:pStyle w:val="ListParagraph"/>
        <w:spacing w:line="276" w:lineRule="auto"/>
        <w:ind w:left="426"/>
        <w:rPr>
          <w:sz w:val="20"/>
          <w:szCs w:val="20"/>
        </w:rPr>
      </w:pPr>
    </w:p>
    <w:p w14:paraId="31C9A7DB" w14:textId="20394B89" w:rsidR="006A4DAD" w:rsidRDefault="006A4DAD" w:rsidP="006A4DAD">
      <w:pPr>
        <w:pStyle w:val="ListParagraph"/>
        <w:spacing w:line="276" w:lineRule="auto"/>
        <w:ind w:left="426"/>
        <w:rPr>
          <w:sz w:val="20"/>
          <w:szCs w:val="20"/>
        </w:rPr>
      </w:pPr>
    </w:p>
    <w:p w14:paraId="51138B7A" w14:textId="75DAB6D0" w:rsidR="006A4DAD" w:rsidRDefault="006A4DAD" w:rsidP="006A4DAD">
      <w:pPr>
        <w:pStyle w:val="ListParagraph"/>
        <w:spacing w:line="276" w:lineRule="auto"/>
        <w:ind w:left="426"/>
        <w:rPr>
          <w:sz w:val="20"/>
          <w:szCs w:val="20"/>
        </w:rPr>
      </w:pPr>
    </w:p>
    <w:p w14:paraId="62A42E30" w14:textId="77777777" w:rsidR="006A4DAD" w:rsidRPr="006A4DAD" w:rsidRDefault="006A4DAD" w:rsidP="006A4DAD">
      <w:pPr>
        <w:pStyle w:val="ListParagraph"/>
        <w:spacing w:line="276" w:lineRule="auto"/>
        <w:ind w:left="426"/>
        <w:rPr>
          <w:sz w:val="20"/>
          <w:szCs w:val="20"/>
        </w:rPr>
      </w:pPr>
    </w:p>
    <w:p w14:paraId="40A2674D" w14:textId="77777777" w:rsidR="006A4DAD" w:rsidRPr="006A4DAD" w:rsidRDefault="006A4DAD" w:rsidP="006A4DAD">
      <w:pPr>
        <w:pStyle w:val="ListParagraph"/>
        <w:spacing w:line="276" w:lineRule="auto"/>
        <w:ind w:left="426"/>
        <w:rPr>
          <w:sz w:val="20"/>
          <w:szCs w:val="20"/>
        </w:rPr>
      </w:pPr>
    </w:p>
    <w:p w14:paraId="1654E60E" w14:textId="15969561" w:rsidR="00401B0B" w:rsidRPr="006A4DAD" w:rsidRDefault="00401B0B" w:rsidP="00401B0B">
      <w:pPr>
        <w:pStyle w:val="ListParagraph"/>
        <w:numPr>
          <w:ilvl w:val="0"/>
          <w:numId w:val="14"/>
        </w:numPr>
        <w:spacing w:line="276" w:lineRule="auto"/>
        <w:ind w:left="426"/>
        <w:rPr>
          <w:sz w:val="20"/>
          <w:szCs w:val="20"/>
        </w:rPr>
      </w:pPr>
      <w:r w:rsidRPr="006A4DAD">
        <w:rPr>
          <w:sz w:val="20"/>
          <w:szCs w:val="20"/>
        </w:rPr>
        <w:t>Employer statements that include:</w:t>
      </w:r>
    </w:p>
    <w:p w14:paraId="520A698C" w14:textId="77777777" w:rsidR="00401B0B" w:rsidRPr="006A4DAD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the exact employment period (start and finish dates)</w:t>
      </w:r>
    </w:p>
    <w:p w14:paraId="747FFE1E" w14:textId="77777777" w:rsidR="00401B0B" w:rsidRPr="006A4DAD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the normal hours of work</w:t>
      </w:r>
    </w:p>
    <w:p w14:paraId="6D44B211" w14:textId="77777777" w:rsidR="00401B0B" w:rsidRPr="006A4DAD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the nature of employment (full-time, part-time, casual)</w:t>
      </w:r>
    </w:p>
    <w:p w14:paraId="7F70290A" w14:textId="77777777" w:rsidR="00401B0B" w:rsidRPr="006A4DAD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job title (occupation)</w:t>
      </w:r>
    </w:p>
    <w:p w14:paraId="0CE35002" w14:textId="77777777" w:rsidR="00401B0B" w:rsidRPr="006A4DAD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a detailed description of the relevant tasks undertaken</w:t>
      </w:r>
    </w:p>
    <w:p w14:paraId="07811B72" w14:textId="77777777" w:rsidR="00401B0B" w:rsidRPr="006A4DAD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the name and address of the business on official business letterhead</w:t>
      </w:r>
    </w:p>
    <w:p w14:paraId="7F069929" w14:textId="63851075" w:rsidR="00401B0B" w:rsidRPr="006A4DAD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the name, position, contact details and signature of the person authorised to make the statement and the length of time they supervised the applicant.</w:t>
      </w:r>
    </w:p>
    <w:p w14:paraId="04FEA336" w14:textId="77777777" w:rsidR="00DC6A92" w:rsidRDefault="00DC6A92" w:rsidP="00DC6A92">
      <w:pPr>
        <w:pStyle w:val="ListParagraph"/>
        <w:numPr>
          <w:ilvl w:val="0"/>
          <w:numId w:val="14"/>
        </w:numPr>
        <w:spacing w:line="276" w:lineRule="auto"/>
        <w:ind w:left="426"/>
        <w:rPr>
          <w:sz w:val="20"/>
          <w:szCs w:val="20"/>
        </w:rPr>
      </w:pPr>
      <w:r w:rsidRPr="006A4DAD">
        <w:rPr>
          <w:sz w:val="20"/>
          <w:szCs w:val="20"/>
        </w:rPr>
        <w:t>Pay evidence should include (but is not limited to) two items listed below for each year they wish to claim:</w:t>
      </w:r>
    </w:p>
    <w:p w14:paraId="2FFFB32D" w14:textId="380FCA8E" w:rsidR="00F11894" w:rsidRPr="00E06E58" w:rsidRDefault="00ED24B5" w:rsidP="00E06E58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E06E58">
        <w:rPr>
          <w:sz w:val="20"/>
          <w:szCs w:val="20"/>
        </w:rPr>
        <w:t xml:space="preserve">“You should make sure that any sensitive information, such as your Tax File Number or bank account </w:t>
      </w:r>
      <w:r w:rsidR="005415D0" w:rsidRPr="00E06E58">
        <w:rPr>
          <w:sz w:val="20"/>
          <w:szCs w:val="20"/>
        </w:rPr>
        <w:t>information</w:t>
      </w:r>
      <w:r w:rsidRPr="00E06E58">
        <w:rPr>
          <w:sz w:val="20"/>
          <w:szCs w:val="20"/>
        </w:rPr>
        <w:t xml:space="preserve">, is </w:t>
      </w:r>
      <w:r w:rsidRPr="00E06E58">
        <w:rPr>
          <w:b/>
          <w:bCs/>
          <w:sz w:val="20"/>
          <w:szCs w:val="20"/>
        </w:rPr>
        <w:t>deleted or not visible</w:t>
      </w:r>
      <w:r w:rsidRPr="00E06E58">
        <w:rPr>
          <w:sz w:val="20"/>
          <w:szCs w:val="20"/>
        </w:rPr>
        <w:t xml:space="preserve"> (covered) on documentation </w:t>
      </w:r>
      <w:r w:rsidRPr="00E06E58">
        <w:rPr>
          <w:b/>
          <w:bCs/>
          <w:sz w:val="20"/>
          <w:szCs w:val="20"/>
        </w:rPr>
        <w:t>before</w:t>
      </w:r>
      <w:r w:rsidRPr="00E06E58">
        <w:rPr>
          <w:sz w:val="20"/>
          <w:szCs w:val="20"/>
        </w:rPr>
        <w:t xml:space="preserve"> you provide it to </w:t>
      </w:r>
      <w:r w:rsidR="005415D0" w:rsidRPr="00E06E58">
        <w:rPr>
          <w:sz w:val="20"/>
          <w:szCs w:val="20"/>
        </w:rPr>
        <w:t>Trades Recognition Australia</w:t>
      </w:r>
      <w:r w:rsidRPr="00E06E58">
        <w:rPr>
          <w:sz w:val="20"/>
          <w:szCs w:val="20"/>
        </w:rPr>
        <w:t>.  You should also remove any personal information that is not related your Trades Recognition Australia skills assessment, including for example, any bank account transactions that are not salary deposits.”</w:t>
      </w:r>
    </w:p>
    <w:p w14:paraId="37C80757" w14:textId="35369612" w:rsidR="00DC6A92" w:rsidRPr="006A4DAD" w:rsidRDefault="00DC6A92" w:rsidP="00DC6A92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official government tax records or documents that may include payment summaries, group certificates or notices of assessment</w:t>
      </w:r>
    </w:p>
    <w:p w14:paraId="0FCE5B57" w14:textId="0AB12AF4" w:rsidR="00DC6A92" w:rsidRPr="006A4DAD" w:rsidRDefault="00DC6A92" w:rsidP="00DC6A92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three payslips citing names of the employer and employee</w:t>
      </w:r>
    </w:p>
    <w:p w14:paraId="7A92DE10" w14:textId="10766D8B" w:rsidR="00DC6A92" w:rsidRPr="006A4DAD" w:rsidRDefault="00DC6A92" w:rsidP="00DC6A92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superannuation documents citing the names of the applicant and employer</w:t>
      </w:r>
    </w:p>
    <w:p w14:paraId="6F5DF443" w14:textId="460453D2" w:rsidR="00DC6A92" w:rsidRPr="006A4DAD" w:rsidRDefault="00DC6A92" w:rsidP="00DC6A92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6A4DAD">
        <w:rPr>
          <w:sz w:val="20"/>
          <w:szCs w:val="20"/>
        </w:rPr>
        <w:t>bank statements with the employer’s name and clearly showing income has been deposited</w:t>
      </w:r>
    </w:p>
    <w:p w14:paraId="3B2EB54D" w14:textId="77777777" w:rsidR="00401B0B" w:rsidRPr="006A4DAD" w:rsidRDefault="00401B0B" w:rsidP="00401B0B">
      <w:pPr>
        <w:rPr>
          <w:sz w:val="20"/>
          <w:szCs w:val="20"/>
        </w:rPr>
      </w:pPr>
      <w:r w:rsidRPr="006A4DAD">
        <w:rPr>
          <w:sz w:val="20"/>
          <w:szCs w:val="20"/>
        </w:rPr>
        <w:t>If you are self-employed, speak to your TRA-approved RTO about the required evidence.</w:t>
      </w:r>
    </w:p>
    <w:p w14:paraId="09EE2B1C" w14:textId="4E2FECE2" w:rsidR="00401B0B" w:rsidRPr="006A4DAD" w:rsidRDefault="00401B0B" w:rsidP="00401B0B">
      <w:pPr>
        <w:spacing w:after="120"/>
        <w:rPr>
          <w:sz w:val="20"/>
          <w:szCs w:val="20"/>
        </w:rPr>
      </w:pPr>
      <w:r w:rsidRPr="006A4DAD">
        <w:rPr>
          <w:sz w:val="20"/>
          <w:szCs w:val="20"/>
        </w:rPr>
        <w:t xml:space="preserve">For information on the required length of time your evidence must cover, </w:t>
      </w:r>
      <w:hyperlink r:id="rId17" w:history="1">
        <w:r w:rsidR="00F97DDD" w:rsidRPr="006A4DAD">
          <w:rPr>
            <w:rStyle w:val="Hyperlink"/>
            <w:sz w:val="20"/>
            <w:szCs w:val="20"/>
          </w:rPr>
          <w:t>part 2.2 of the TSS Applicant Guidelines</w:t>
        </w:r>
      </w:hyperlink>
      <w:r w:rsidRPr="006A4DAD">
        <w:rPr>
          <w:sz w:val="20"/>
          <w:szCs w:val="20"/>
        </w:rPr>
        <w:t>.</w:t>
      </w:r>
    </w:p>
    <w:p w14:paraId="10F88660" w14:textId="77777777" w:rsidR="00401B0B" w:rsidRPr="006A4DAD" w:rsidRDefault="00401B0B" w:rsidP="00DC6A92">
      <w:pPr>
        <w:pStyle w:val="Heading2"/>
        <w:rPr>
          <w:sz w:val="20"/>
          <w:szCs w:val="20"/>
        </w:rPr>
      </w:pPr>
      <w:r w:rsidRPr="006A4DAD">
        <w:rPr>
          <w:sz w:val="20"/>
          <w:szCs w:val="20"/>
        </w:rPr>
        <w:lastRenderedPageBreak/>
        <w:t>What evidence do I need to provide for the Technical Assessment?</w:t>
      </w:r>
    </w:p>
    <w:bookmarkEnd w:id="0"/>
    <w:p w14:paraId="667DCFC4" w14:textId="7A8895DB" w:rsidR="00401B0B" w:rsidRPr="006A4DAD" w:rsidRDefault="00C64DBB" w:rsidP="00C64DBB">
      <w:pPr>
        <w:rPr>
          <w:sz w:val="20"/>
          <w:szCs w:val="20"/>
        </w:rPr>
      </w:pPr>
      <w:r w:rsidRPr="006A4DAD">
        <w:rPr>
          <w:sz w:val="20"/>
          <w:szCs w:val="20"/>
        </w:rPr>
        <w:t xml:space="preserve">Your TRA-Approved RTO will provide details of </w:t>
      </w:r>
      <w:proofErr w:type="gramStart"/>
      <w:r w:rsidRPr="006A4DAD">
        <w:rPr>
          <w:sz w:val="20"/>
          <w:szCs w:val="20"/>
        </w:rPr>
        <w:t>all of</w:t>
      </w:r>
      <w:proofErr w:type="gramEnd"/>
      <w:r w:rsidRPr="006A4DAD">
        <w:rPr>
          <w:sz w:val="20"/>
          <w:szCs w:val="20"/>
        </w:rPr>
        <w:t xml:space="preserve"> the evidence you will require, but applicants without a relevant Australian qualification will, at a minimum, need to provide specified evidence (photographic, documentary or video evidence) </w:t>
      </w:r>
      <w:r w:rsidR="000A1EA2" w:rsidRPr="006A4DAD">
        <w:rPr>
          <w:sz w:val="20"/>
          <w:szCs w:val="20"/>
        </w:rPr>
        <w:t>to demonstrate that they have the skills for each unit/cluster of competencies.</w:t>
      </w:r>
    </w:p>
    <w:sectPr w:rsidR="00401B0B" w:rsidRPr="006A4DAD" w:rsidSect="006A4DAD">
      <w:type w:val="continuous"/>
      <w:pgSz w:w="11906" w:h="16838"/>
      <w:pgMar w:top="1418" w:right="707" w:bottom="851" w:left="851" w:header="0" w:footer="709" w:gutter="0"/>
      <w:cols w:num="2"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2D9C" w14:textId="77777777" w:rsidR="005C44D6" w:rsidRDefault="005C44D6" w:rsidP="0051352E">
      <w:pPr>
        <w:spacing w:after="0" w:line="240" w:lineRule="auto"/>
      </w:pPr>
      <w:r>
        <w:separator/>
      </w:r>
    </w:p>
  </w:endnote>
  <w:endnote w:type="continuationSeparator" w:id="0">
    <w:p w14:paraId="037DD2E9" w14:textId="77777777" w:rsidR="005C44D6" w:rsidRDefault="005C44D6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30B7C024" w:rsidR="00662A42" w:rsidRPr="00DC6A92" w:rsidRDefault="00662A42">
    <w:pPr>
      <w:pStyle w:val="Footer"/>
      <w:rPr>
        <w:sz w:val="20"/>
        <w:szCs w:val="20"/>
      </w:rPr>
    </w:pPr>
    <w:r w:rsidRPr="00DC6A9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  <w:r w:rsidR="00E06E58">
      <w:rPr>
        <w:sz w:val="20"/>
        <w:szCs w:val="20"/>
      </w:rPr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C2CC" w14:textId="77777777" w:rsidR="005C44D6" w:rsidRDefault="005C44D6" w:rsidP="0051352E">
      <w:pPr>
        <w:spacing w:after="0" w:line="240" w:lineRule="auto"/>
      </w:pPr>
      <w:r>
        <w:separator/>
      </w:r>
    </w:p>
  </w:footnote>
  <w:footnote w:type="continuationSeparator" w:id="0">
    <w:p w14:paraId="02EB425D" w14:textId="77777777" w:rsidR="005C44D6" w:rsidRDefault="005C44D6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D428E3"/>
    <w:multiLevelType w:val="hybridMultilevel"/>
    <w:tmpl w:val="ED1A8A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1450">
    <w:abstractNumId w:val="9"/>
  </w:num>
  <w:num w:numId="2" w16cid:durableId="1489205558">
    <w:abstractNumId w:val="7"/>
  </w:num>
  <w:num w:numId="3" w16cid:durableId="1120343147">
    <w:abstractNumId w:val="6"/>
  </w:num>
  <w:num w:numId="4" w16cid:durableId="1102216074">
    <w:abstractNumId w:val="5"/>
  </w:num>
  <w:num w:numId="5" w16cid:durableId="800004895">
    <w:abstractNumId w:val="4"/>
  </w:num>
  <w:num w:numId="6" w16cid:durableId="1662461983">
    <w:abstractNumId w:val="8"/>
  </w:num>
  <w:num w:numId="7" w16cid:durableId="1658802402">
    <w:abstractNumId w:val="3"/>
  </w:num>
  <w:num w:numId="8" w16cid:durableId="1473329014">
    <w:abstractNumId w:val="2"/>
  </w:num>
  <w:num w:numId="9" w16cid:durableId="1131288637">
    <w:abstractNumId w:val="1"/>
  </w:num>
  <w:num w:numId="10" w16cid:durableId="220139275">
    <w:abstractNumId w:val="0"/>
  </w:num>
  <w:num w:numId="11" w16cid:durableId="2117820740">
    <w:abstractNumId w:val="10"/>
  </w:num>
  <w:num w:numId="12" w16cid:durableId="2085519089">
    <w:abstractNumId w:val="11"/>
  </w:num>
  <w:num w:numId="13" w16cid:durableId="83647157">
    <w:abstractNumId w:val="12"/>
  </w:num>
  <w:num w:numId="14" w16cid:durableId="1225869083">
    <w:abstractNumId w:val="13"/>
  </w:num>
  <w:num w:numId="15" w16cid:durableId="103963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0D6A"/>
    <w:rsid w:val="00052BBC"/>
    <w:rsid w:val="00067075"/>
    <w:rsid w:val="000A1EA2"/>
    <w:rsid w:val="000A453D"/>
    <w:rsid w:val="00111085"/>
    <w:rsid w:val="00157F35"/>
    <w:rsid w:val="00217EAB"/>
    <w:rsid w:val="0022498C"/>
    <w:rsid w:val="0022626C"/>
    <w:rsid w:val="002724D0"/>
    <w:rsid w:val="0029001A"/>
    <w:rsid w:val="002A0FBE"/>
    <w:rsid w:val="002A7840"/>
    <w:rsid w:val="002B1CE5"/>
    <w:rsid w:val="002F4DB3"/>
    <w:rsid w:val="00350FFA"/>
    <w:rsid w:val="00382F07"/>
    <w:rsid w:val="003941D7"/>
    <w:rsid w:val="003A2EFF"/>
    <w:rsid w:val="00401B0B"/>
    <w:rsid w:val="00414677"/>
    <w:rsid w:val="00444A5D"/>
    <w:rsid w:val="00453C04"/>
    <w:rsid w:val="004667E7"/>
    <w:rsid w:val="00497764"/>
    <w:rsid w:val="0051352E"/>
    <w:rsid w:val="00517DA7"/>
    <w:rsid w:val="00520A33"/>
    <w:rsid w:val="00527AE4"/>
    <w:rsid w:val="005415D0"/>
    <w:rsid w:val="0055569D"/>
    <w:rsid w:val="00596A88"/>
    <w:rsid w:val="005C44D6"/>
    <w:rsid w:val="005D7CE7"/>
    <w:rsid w:val="00610A38"/>
    <w:rsid w:val="00630DDF"/>
    <w:rsid w:val="00662A42"/>
    <w:rsid w:val="006A4DAD"/>
    <w:rsid w:val="006B0B39"/>
    <w:rsid w:val="006C57C2"/>
    <w:rsid w:val="006D154E"/>
    <w:rsid w:val="006E5D6E"/>
    <w:rsid w:val="00721B03"/>
    <w:rsid w:val="007465EF"/>
    <w:rsid w:val="007570DC"/>
    <w:rsid w:val="007B1ABA"/>
    <w:rsid w:val="007B74C5"/>
    <w:rsid w:val="00842C50"/>
    <w:rsid w:val="008507C1"/>
    <w:rsid w:val="00861934"/>
    <w:rsid w:val="00897681"/>
    <w:rsid w:val="008E22BA"/>
    <w:rsid w:val="008F0AC9"/>
    <w:rsid w:val="00900F7F"/>
    <w:rsid w:val="0093473D"/>
    <w:rsid w:val="00944ECC"/>
    <w:rsid w:val="00967D43"/>
    <w:rsid w:val="00972F57"/>
    <w:rsid w:val="00995280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B100CC"/>
    <w:rsid w:val="00B456C5"/>
    <w:rsid w:val="00B6689D"/>
    <w:rsid w:val="00B72368"/>
    <w:rsid w:val="00B96408"/>
    <w:rsid w:val="00C54D58"/>
    <w:rsid w:val="00C573E1"/>
    <w:rsid w:val="00C60222"/>
    <w:rsid w:val="00C610A5"/>
    <w:rsid w:val="00C64DBB"/>
    <w:rsid w:val="00C736D3"/>
    <w:rsid w:val="00C777C0"/>
    <w:rsid w:val="00C93CC8"/>
    <w:rsid w:val="00C95DF6"/>
    <w:rsid w:val="00CC3BA4"/>
    <w:rsid w:val="00DA1B7B"/>
    <w:rsid w:val="00DA2B94"/>
    <w:rsid w:val="00DB79DF"/>
    <w:rsid w:val="00DC6A92"/>
    <w:rsid w:val="00DE0402"/>
    <w:rsid w:val="00E02099"/>
    <w:rsid w:val="00E06E58"/>
    <w:rsid w:val="00E36EF8"/>
    <w:rsid w:val="00E67289"/>
    <w:rsid w:val="00EA32F7"/>
    <w:rsid w:val="00EC6A53"/>
    <w:rsid w:val="00ED24B5"/>
    <w:rsid w:val="00EE5EEB"/>
    <w:rsid w:val="00F11894"/>
    <w:rsid w:val="00F230CD"/>
    <w:rsid w:val="00F51C18"/>
    <w:rsid w:val="00F75B63"/>
    <w:rsid w:val="00F97DDD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A9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color w:val="40424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A92"/>
    <w:rPr>
      <w:rFonts w:ascii="Calibri" w:eastAsiaTheme="majorEastAsia" w:hAnsi="Calibri" w:cstheme="majorBidi"/>
      <w:b/>
      <w:color w:val="40424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6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7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1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tradesrecognitionaustralia.gov.au/22-documentary-evidence-assessment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radesrecognitionaustralia.gov.au/programs/temporary-skills-shortage-tss-skills-assess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  <DepartmentStream xmlns="ac66cff4-b0ee-4863-94d2-8c70a4f03800">Employment</DepartmentStream>
    <PublishingExpirationDate xmlns="http://schemas.microsoft.com/sharepoint/v3" xsi:nil="true"/>
    <RoutingRuleDescription xmlns="http://schemas.microsoft.com/sharepoint/v3">0008_DEWR A4 factsheet portrait</RoutingRuleDescription>
    <PublishingStartDate xmlns="http://schemas.microsoft.com/sharepoint/v3" xsi:nil="true"/>
    <ItemSubFunction xmlns="e72c3662-d489-4d5c-a678-b18c0e8aeb72">Resources</ItemSub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22" ma:contentTypeDescription="Create a new document." ma:contentTypeScope="" ma:versionID="820d9bd2ecc54e733feb8fe18188b3b2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xmlns:ns4="ac66cff4-b0ee-4863-94d2-8c70a4f03800" targetNamespace="http://schemas.microsoft.com/office/2006/metadata/properties" ma:root="true" ma:fieldsID="e6860e5649e0432c3fa075ea919db21a" ns1:_="" ns2:_="" ns4:_="">
    <xsd:import namespace="http://schemas.microsoft.com/sharepoint/v3"/>
    <xsd:import namespace="e72c3662-d489-4d5c-a678-b18c0e8aeb72"/>
    <xsd:import namespace="ac66cff4-b0ee-4863-94d2-8c70a4f038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a020d86e283469abb02d1589f8af8a1" minOccurs="0"/>
                <xsd:element ref="ns2:TaxCatchAll" minOccurs="0"/>
                <xsd:element ref="ns2:TaxCatchAllLabel" minOccurs="0"/>
                <xsd:element ref="ns2:pfc532bc3d924724be3e431fa8a34286" minOccurs="0"/>
                <xsd:element ref="ns2:ItemPublishedDate" minOccurs="0"/>
                <xsd:element ref="ns2:ItemSubFunction" minOccurs="0"/>
                <xsd:element ref="ns2:idf49b01858c4ab7b49fec8a6554c79a" minOccurs="0"/>
                <xsd:element ref="ns1:RoutingRuleDescription" minOccurs="0"/>
                <xsd:element ref="ns4:Department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RoutingRuleDescription" ma:index="21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10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138047-387a-4e95-b03f-01c654819da7}" ma:internalName="TaxCatchAllLabel" ma:readOnly="true" ma:showField="CatchAllDataLabel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6" nillable="true" ma:displayName="ItemPublishedDate" ma:format="DateOnly" ma:internalName="ItemPublishedDate">
      <xsd:simpleType>
        <xsd:restriction base="dms:DateTime"/>
      </xsd:simpleType>
    </xsd:element>
    <xsd:element name="ItemSubFunction" ma:index="17" nillable="true" ma:displayName="ItemSubFunction" ma:default="Resources" ma:format="Dropdown" ma:internalName="ItemSubFunction">
      <xsd:simpleType>
        <xsd:restriction base="dms:Choice">
          <xsd:enumeration value="Accounts Payable"/>
          <xsd:enumeration value="Advice and Support"/>
          <xsd:enumeration value="Approach to Market (ATM)/Tender Process"/>
          <xsd:enumeration value="Audit"/>
          <xsd:enumeration value="AusTender"/>
          <xsd:enumeration value="Branding"/>
          <xsd:enumeration value="Bullying and harassment"/>
          <xsd:enumeration value="Business continuity"/>
          <xsd:enumeration value="Case Study"/>
          <xsd:enumeration value="Child Safety"/>
          <xsd:enumeration value="Community of Practice"/>
          <xsd:enumeration value="Complaints"/>
          <xsd:enumeration value="4. Close Phase"/>
          <xsd:enumeration value="Communicate to the public"/>
          <xsd:enumeration value="Communicate to staff"/>
          <xsd:enumeration value="Confidentiality, Conflict of Interest, Probity and Risk"/>
          <xsd:enumeration value="Consultation"/>
          <xsd:enumeration value="Continuity"/>
          <xsd:enumeration value="Contracts"/>
          <xsd:enumeration value="Credit Card"/>
          <xsd:enumeration value="Delegated legislation"/>
          <xsd:enumeration value="Delegations and Authorisations Register"/>
          <xsd:enumeration value="Deregulation"/>
          <xsd:enumeration value="Domestic and family violence support"/>
          <xsd:enumeration value="Domestic travel"/>
          <xsd:enumeration value="Emergency"/>
          <xsd:enumeration value="Emergency plan and procedure"/>
          <xsd:enumeration value="Employee Responsibilities"/>
          <xsd:enumeration value="Employment Conditions"/>
          <xsd:enumeration value="Evaluation"/>
          <xsd:enumeration value="3. Execute Phase"/>
          <xsd:enumeration value="Financial Delegations"/>
          <xsd:enumeration value="Financial Framework (Supplementary Powers)"/>
          <xsd:enumeration value="Financial Viability"/>
          <xsd:enumeration value="Flexible working arrangements"/>
          <xsd:enumeration value="Forms and Templates"/>
          <xsd:enumeration value="Fraud"/>
          <xsd:enumeration value="General Procurement"/>
          <xsd:enumeration value="Good Receipting / Invoice Payments"/>
          <xsd:enumeration value="Grants"/>
          <xsd:enumeration value="Help guides"/>
          <xsd:enumeration value="HUB"/>
          <xsd:enumeration value="ICT"/>
          <xsd:enumeration value="Intellectual Property"/>
          <xsd:enumeration value="Ill or injured employees"/>
          <xsd:enumeration value="Indigenous Procurement Policy"/>
          <xsd:enumeration value="1. Initiate Phase"/>
          <xsd:enumeration value="Innovation"/>
          <xsd:enumeration value="Internal Communication"/>
          <xsd:enumeration value="International travel"/>
          <xsd:enumeration value="Intranet"/>
          <xsd:enumeration value="Leave"/>
          <xsd:enumeration value="Legislation Compliance"/>
          <xsd:enumeration value="Library"/>
          <xsd:enumeration value="Litigation"/>
          <xsd:enumeration value="Managing people concerns"/>
          <xsd:enumeration value="Media"/>
          <xsd:enumeration value="Non ICT Contractors"/>
          <xsd:enumeration value="Ombudsman"/>
          <xsd:enumeration value="Onboarding"/>
          <xsd:enumeration value="Other"/>
          <xsd:enumeration value="Outside work"/>
          <xsd:enumeration value="PDMS"/>
          <xsd:enumeration value="Performance development"/>
          <xsd:enumeration value="Pilot Program Management Framework"/>
          <xsd:enumeration value="Pilot Program Management Templates"/>
          <xsd:enumeration value="Placemats"/>
          <xsd:enumeration value="Policy Capability"/>
          <xsd:enumeration value="2. Plan Phase"/>
          <xsd:enumeration value="Practical Guide"/>
          <xsd:enumeration value="Primary legislation"/>
          <xsd:enumeration value="Privacy"/>
          <xsd:enumeration value="Probation"/>
          <xsd:enumeration value="Process Maps and Policies"/>
          <xsd:enumeration value="Procurement contracts"/>
          <xsd:enumeration value="Project Factsheets"/>
          <xsd:enumeration value="Project Management"/>
          <xsd:enumeration value="Project Management Framework"/>
          <xsd:enumeration value="Portfolio Project Office"/>
          <xsd:enumeration value="Recruitment"/>
          <xsd:enumeration value="Research and Analysis"/>
          <xsd:enumeration value="Resources"/>
          <xsd:enumeration value="Review of Action"/>
          <xsd:enumeration value="Risk"/>
          <xsd:enumeration value="Security"/>
          <xsd:enumeration value="Snapshots"/>
          <xsd:enumeration value="Social Media"/>
          <xsd:enumeration value="Stationery Orders"/>
          <xsd:enumeration value="Strategic Projects"/>
          <xsd:enumeration value="Strategic Papers"/>
          <xsd:enumeration value="Supporting employees with disability"/>
          <xsd:enumeration value="Tabling"/>
          <xsd:enumeration value="Template"/>
          <xsd:enumeration value="Travel"/>
          <xsd:enumeration value="Useful documents"/>
          <xsd:enumeration value="Web Publishing"/>
          <xsd:enumeration value="Work Health and Safety"/>
        </xsd:restriction>
      </xsd:simpleType>
    </xsd:element>
    <xsd:element name="idf49b01858c4ab7b49fec8a6554c79a" ma:index="18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cff4-b0ee-4863-94d2-8c70a4f03800" elementFormDefault="qualified">
    <xsd:import namespace="http://schemas.microsoft.com/office/2006/documentManagement/types"/>
    <xsd:import namespace="http://schemas.microsoft.com/office/infopath/2007/PartnerControls"/>
    <xsd:element name="DepartmentStream" ma:index="23" nillable="true" ma:displayName="DepartmentStream" ma:format="RadioButtons" ma:internalName="DepartmentStream">
      <xsd:simpleType>
        <xsd:restriction base="dms:Choice">
          <xsd:enumeration value="Employment"/>
          <xsd:enumeration value="Edu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  <ds:schemaRef ds:uri="ac66cff4-b0ee-4863-94d2-8c70a4f0380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5C3351-D3AE-4025-91D6-C6C485CF0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ac66cff4-b0ee-4863-94d2-8c70a4f0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66</Characters>
  <Application>Microsoft Office Word</Application>
  <DocSecurity>0</DocSecurity>
  <Lines>22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8_DEWR A4 factsheet portrait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8_DEWR A4 factsheet portrait</dc:title>
  <dc:subject/>
  <dc:creator/>
  <cp:keywords>0008_DEWR A4 factsheet portrait</cp:keywords>
  <dc:description/>
  <cp:lastModifiedBy/>
  <cp:revision>1</cp:revision>
  <dcterms:created xsi:type="dcterms:W3CDTF">2025-06-19T23:58:00Z</dcterms:created>
  <dcterms:modified xsi:type="dcterms:W3CDTF">2025-06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</Properties>
</file>